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479B2" w:rsidRPr="00715548" w:rsidRDefault="00F479B2" w:rsidP="00715548">
      <w:pPr>
        <w:pStyle w:val="Ttulo1"/>
        <w:tabs>
          <w:tab w:val="left" w:pos="4962"/>
        </w:tabs>
        <w:spacing w:line="276" w:lineRule="auto"/>
        <w:ind w:firstLine="0"/>
        <w:rPr>
          <w:rFonts w:cs="Arial"/>
          <w:sz w:val="22"/>
          <w:szCs w:val="22"/>
        </w:rPr>
      </w:pPr>
    </w:p>
    <w:p w14:paraId="0A37501D" w14:textId="77777777" w:rsidR="00F479B2" w:rsidRPr="00C00BA5" w:rsidRDefault="00F479B2" w:rsidP="00715548">
      <w:pPr>
        <w:tabs>
          <w:tab w:val="left" w:pos="4962"/>
        </w:tabs>
        <w:spacing w:line="276" w:lineRule="auto"/>
        <w:ind w:firstLine="4253"/>
        <w:jc w:val="both"/>
        <w:rPr>
          <w:rFonts w:ascii="Arial" w:hAnsi="Arial" w:cs="Arial"/>
        </w:rPr>
      </w:pPr>
    </w:p>
    <w:p w14:paraId="19F8BADC" w14:textId="77777777" w:rsidR="00DD2FC9" w:rsidRPr="00C00BA5" w:rsidRDefault="00715548" w:rsidP="69FF0A12">
      <w:pPr>
        <w:pStyle w:val="Ttulo1"/>
        <w:tabs>
          <w:tab w:val="left" w:pos="4962"/>
        </w:tabs>
        <w:spacing w:line="276" w:lineRule="auto"/>
        <w:ind w:left="4253" w:firstLine="0"/>
        <w:rPr>
          <w:rFonts w:cs="Arial"/>
          <w:b w:val="0"/>
          <w:sz w:val="22"/>
          <w:szCs w:val="22"/>
          <w:lang w:val="es-ES"/>
        </w:rPr>
      </w:pPr>
      <w:r w:rsidRPr="00C00BA5">
        <w:rPr>
          <w:rFonts w:cs="Arial"/>
          <w:b w:val="0"/>
          <w:sz w:val="22"/>
          <w:szCs w:val="22"/>
          <w:lang w:val="es-ES"/>
        </w:rPr>
        <w:t>Asunto</w:t>
      </w:r>
      <w:r w:rsidR="002D42DA" w:rsidRPr="00C00BA5">
        <w:rPr>
          <w:rFonts w:cs="Arial"/>
          <w:b w:val="0"/>
          <w:sz w:val="22"/>
          <w:szCs w:val="22"/>
          <w:lang w:val="es-ES"/>
        </w:rPr>
        <w:t xml:space="preserve">: </w:t>
      </w:r>
      <w:bookmarkStart w:id="0" w:name="_Hlk151482032"/>
      <w:r w:rsidRPr="00C00BA5">
        <w:rPr>
          <w:rFonts w:cs="Arial"/>
          <w:b w:val="0"/>
          <w:sz w:val="22"/>
          <w:szCs w:val="22"/>
          <w:lang w:val="es-ES"/>
        </w:rPr>
        <w:t xml:space="preserve">Solicitud de aclaración </w:t>
      </w:r>
      <w:bookmarkEnd w:id="0"/>
      <w:r w:rsidRPr="00C00BA5">
        <w:rPr>
          <w:rFonts w:cs="Arial"/>
          <w:b w:val="0"/>
          <w:sz w:val="22"/>
          <w:szCs w:val="22"/>
          <w:lang w:val="es-ES"/>
        </w:rPr>
        <w:t>y/o consulta de resultados preliminares SNCAE</w:t>
      </w:r>
    </w:p>
    <w:p w14:paraId="5DAB6C7B" w14:textId="77777777" w:rsidR="00DD2FC9" w:rsidRPr="00C00BA5" w:rsidRDefault="00DD2FC9" w:rsidP="00715548">
      <w:pPr>
        <w:tabs>
          <w:tab w:val="left" w:pos="4962"/>
        </w:tabs>
        <w:spacing w:line="276" w:lineRule="auto"/>
        <w:jc w:val="both"/>
        <w:rPr>
          <w:rFonts w:ascii="Arial" w:hAnsi="Arial" w:cs="Arial"/>
          <w:lang w:val="es-ES"/>
        </w:rPr>
      </w:pPr>
    </w:p>
    <w:p w14:paraId="3ED428A6" w14:textId="77777777" w:rsidR="00F479B2" w:rsidRPr="00C00BA5" w:rsidRDefault="00F479B2" w:rsidP="00715548">
      <w:pPr>
        <w:tabs>
          <w:tab w:val="left" w:pos="4962"/>
        </w:tabs>
        <w:spacing w:line="276" w:lineRule="auto"/>
        <w:ind w:left="4956" w:hanging="703"/>
        <w:jc w:val="both"/>
        <w:rPr>
          <w:rFonts w:ascii="Arial" w:hAnsi="Arial" w:cs="Arial"/>
        </w:rPr>
      </w:pPr>
      <w:r w:rsidRPr="00C00BA5">
        <w:rPr>
          <w:rFonts w:ascii="Arial" w:hAnsi="Arial" w:cs="Arial"/>
        </w:rPr>
        <w:tab/>
      </w:r>
      <w:r w:rsidR="00C00BA5" w:rsidRPr="00C00BA5">
        <w:rPr>
          <w:rFonts w:ascii="Arial" w:hAnsi="Arial" w:cs="Arial"/>
        </w:rPr>
        <w:t>Ciudad</w:t>
      </w:r>
      <w:r w:rsidR="00717504" w:rsidRPr="00C00BA5">
        <w:rPr>
          <w:rFonts w:ascii="Arial" w:hAnsi="Arial" w:cs="Arial"/>
        </w:rPr>
        <w:t>,</w:t>
      </w:r>
      <w:r w:rsidR="00454E63" w:rsidRPr="00C00BA5">
        <w:rPr>
          <w:rFonts w:ascii="Arial" w:hAnsi="Arial" w:cs="Arial"/>
        </w:rPr>
        <w:t xml:space="preserve"> F</w:t>
      </w:r>
      <w:r w:rsidR="00C00BA5" w:rsidRPr="00C00BA5">
        <w:rPr>
          <w:rFonts w:ascii="Arial" w:hAnsi="Arial" w:cs="Arial"/>
        </w:rPr>
        <w:t>echa</w:t>
      </w:r>
    </w:p>
    <w:p w14:paraId="02EB378F" w14:textId="77777777" w:rsidR="00F479B2" w:rsidRPr="00C00BA5" w:rsidRDefault="00F479B2" w:rsidP="00715548">
      <w:pPr>
        <w:spacing w:line="276" w:lineRule="auto"/>
        <w:jc w:val="both"/>
        <w:rPr>
          <w:rFonts w:ascii="Arial" w:hAnsi="Arial" w:cs="Arial"/>
        </w:rPr>
      </w:pPr>
    </w:p>
    <w:p w14:paraId="6A05A809" w14:textId="77777777" w:rsidR="003746E7" w:rsidRPr="00C00BA5" w:rsidRDefault="00ED16BC" w:rsidP="00715548">
      <w:pPr>
        <w:tabs>
          <w:tab w:val="left" w:pos="567"/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C00BA5">
        <w:rPr>
          <w:rFonts w:ascii="Arial" w:hAnsi="Arial" w:cs="Arial"/>
          <w:lang w:val="es-ES"/>
        </w:rPr>
        <w:tab/>
      </w:r>
      <w:r w:rsidRPr="00C00BA5">
        <w:rPr>
          <w:rFonts w:ascii="Arial" w:hAnsi="Arial" w:cs="Arial"/>
          <w:lang w:val="es-ES"/>
        </w:rPr>
        <w:tab/>
      </w:r>
    </w:p>
    <w:p w14:paraId="18440FB6" w14:textId="77777777" w:rsidR="00715548" w:rsidRPr="00C00BA5" w:rsidRDefault="00D36F4C" w:rsidP="69FF0A12">
      <w:pPr>
        <w:tabs>
          <w:tab w:val="left" w:pos="567"/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69FF0A12">
        <w:rPr>
          <w:rFonts w:ascii="Arial" w:hAnsi="Arial" w:cs="Arial"/>
        </w:rPr>
        <w:t>A</w:t>
      </w:r>
      <w:r>
        <w:tab/>
      </w:r>
      <w:r w:rsidRPr="69FF0A12">
        <w:rPr>
          <w:rFonts w:ascii="Arial" w:hAnsi="Arial" w:cs="Arial"/>
        </w:rPr>
        <w:t>:</w:t>
      </w:r>
      <w:r>
        <w:tab/>
      </w:r>
      <w:r w:rsidR="00C00BA5" w:rsidRPr="69FF0A12">
        <w:rPr>
          <w:rFonts w:ascii="Arial" w:hAnsi="Arial" w:cs="Arial"/>
        </w:rPr>
        <w:t xml:space="preserve">Comité </w:t>
      </w:r>
      <w:r w:rsidR="00715548" w:rsidRPr="69FF0A12">
        <w:rPr>
          <w:rFonts w:ascii="Arial" w:hAnsi="Arial" w:cs="Arial"/>
        </w:rPr>
        <w:t>R</w:t>
      </w:r>
      <w:r w:rsidR="00C00BA5" w:rsidRPr="69FF0A12">
        <w:rPr>
          <w:rFonts w:ascii="Arial" w:hAnsi="Arial" w:cs="Arial"/>
        </w:rPr>
        <w:t xml:space="preserve">egional de </w:t>
      </w:r>
      <w:r w:rsidR="00715548" w:rsidRPr="69FF0A12">
        <w:rPr>
          <w:rFonts w:ascii="Arial" w:hAnsi="Arial" w:cs="Arial"/>
        </w:rPr>
        <w:t>C</w:t>
      </w:r>
      <w:r w:rsidR="00C00BA5" w:rsidRPr="69FF0A12">
        <w:rPr>
          <w:rFonts w:ascii="Arial" w:hAnsi="Arial" w:cs="Arial"/>
        </w:rPr>
        <w:t xml:space="preserve">ertificación </w:t>
      </w:r>
      <w:r w:rsidR="00715548" w:rsidRPr="69FF0A12">
        <w:rPr>
          <w:rFonts w:ascii="Arial" w:hAnsi="Arial" w:cs="Arial"/>
        </w:rPr>
        <w:t>A</w:t>
      </w:r>
      <w:r w:rsidR="00C00BA5" w:rsidRPr="69FF0A12">
        <w:rPr>
          <w:rFonts w:ascii="Arial" w:hAnsi="Arial" w:cs="Arial"/>
        </w:rPr>
        <w:t xml:space="preserve">mbiental </w:t>
      </w:r>
    </w:p>
    <w:p w14:paraId="2C9FFF78" w14:textId="77777777" w:rsidR="00D36F4C" w:rsidRPr="00C00BA5" w:rsidRDefault="00C00BA5" w:rsidP="00715548">
      <w:pPr>
        <w:tabs>
          <w:tab w:val="left" w:pos="567"/>
          <w:tab w:val="left" w:pos="993"/>
        </w:tabs>
        <w:spacing w:line="276" w:lineRule="auto"/>
        <w:jc w:val="both"/>
        <w:rPr>
          <w:rFonts w:ascii="Arial" w:hAnsi="Arial" w:cs="Arial"/>
          <w:lang w:val="es-ES"/>
        </w:rPr>
      </w:pPr>
      <w:r w:rsidRPr="00C00BA5">
        <w:rPr>
          <w:rFonts w:ascii="Arial" w:hAnsi="Arial" w:cs="Arial"/>
          <w:lang w:val="es-ES"/>
        </w:rPr>
        <w:tab/>
      </w:r>
      <w:r w:rsidRPr="00C00BA5">
        <w:rPr>
          <w:rFonts w:ascii="Arial" w:hAnsi="Arial" w:cs="Arial"/>
          <w:lang w:val="es-ES"/>
        </w:rPr>
        <w:tab/>
        <w:t xml:space="preserve">Región </w:t>
      </w:r>
      <w:r w:rsidR="00FF5AAA">
        <w:rPr>
          <w:rFonts w:ascii="Arial" w:hAnsi="Arial" w:cs="Arial"/>
          <w:lang w:val="es-ES"/>
        </w:rPr>
        <w:t>XXXXXXXX</w:t>
      </w:r>
    </w:p>
    <w:p w14:paraId="5A39BBE3" w14:textId="77777777" w:rsidR="00D36F4C" w:rsidRPr="00C00BA5" w:rsidRDefault="00D36F4C" w:rsidP="00715548">
      <w:pPr>
        <w:tabs>
          <w:tab w:val="left" w:pos="567"/>
          <w:tab w:val="left" w:pos="993"/>
        </w:tabs>
        <w:spacing w:line="276" w:lineRule="auto"/>
        <w:jc w:val="both"/>
        <w:rPr>
          <w:rFonts w:ascii="Arial" w:hAnsi="Arial" w:cs="Arial"/>
          <w:lang w:val="es-ES"/>
        </w:rPr>
      </w:pPr>
    </w:p>
    <w:p w14:paraId="65F8EEE2" w14:textId="77777777" w:rsidR="00D36F4C" w:rsidRPr="00C00BA5" w:rsidRDefault="00874465" w:rsidP="69FF0A12">
      <w:pPr>
        <w:tabs>
          <w:tab w:val="left" w:pos="567"/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69FF0A12">
        <w:rPr>
          <w:rFonts w:ascii="Arial" w:hAnsi="Arial" w:cs="Arial"/>
        </w:rPr>
        <w:t>DE</w:t>
      </w:r>
      <w:r>
        <w:tab/>
      </w:r>
      <w:r w:rsidRPr="69FF0A12">
        <w:rPr>
          <w:rFonts w:ascii="Arial" w:hAnsi="Arial" w:cs="Arial"/>
        </w:rPr>
        <w:t>:</w:t>
      </w:r>
      <w:r>
        <w:tab/>
      </w:r>
      <w:r w:rsidR="00FF5AAA" w:rsidRPr="69FF0A12">
        <w:rPr>
          <w:rFonts w:ascii="Arial" w:hAnsi="Arial" w:cs="Arial"/>
        </w:rPr>
        <w:t>XXXXXXXXX XXXXXXXX XXXXXXXXXX</w:t>
      </w:r>
    </w:p>
    <w:p w14:paraId="5F4B8B06" w14:textId="6184D14E" w:rsidR="003F1A7C" w:rsidRPr="00C00BA5" w:rsidRDefault="00D36F4C" w:rsidP="00715548">
      <w:pPr>
        <w:tabs>
          <w:tab w:val="left" w:pos="567"/>
          <w:tab w:val="left" w:pos="993"/>
        </w:tabs>
        <w:spacing w:line="276" w:lineRule="auto"/>
        <w:jc w:val="both"/>
        <w:rPr>
          <w:rFonts w:ascii="Arial" w:hAnsi="Arial" w:cs="Arial"/>
          <w:lang w:val="es-ES"/>
        </w:rPr>
      </w:pPr>
      <w:r w:rsidRPr="00C00BA5">
        <w:rPr>
          <w:rFonts w:ascii="Arial" w:hAnsi="Arial" w:cs="Arial"/>
          <w:lang w:val="es-ES"/>
        </w:rPr>
        <w:tab/>
        <w:t xml:space="preserve"> </w:t>
      </w:r>
      <w:r w:rsidR="036FACA4" w:rsidRPr="00C00BA5">
        <w:rPr>
          <w:rFonts w:ascii="Arial" w:hAnsi="Arial" w:cs="Arial"/>
          <w:lang w:val="es-ES"/>
        </w:rPr>
        <w:t xml:space="preserve">      </w:t>
      </w:r>
      <w:r w:rsidR="00FF5AAA">
        <w:rPr>
          <w:rFonts w:ascii="Arial" w:hAnsi="Arial" w:cs="Arial"/>
          <w:lang w:val="es-ES"/>
        </w:rPr>
        <w:t>Director(a) Escuela/Jardín Infantil XXXXXXXXXXXXX</w:t>
      </w:r>
    </w:p>
    <w:p w14:paraId="41C8F396" w14:textId="77777777" w:rsidR="00715548" w:rsidRPr="00C00BA5" w:rsidRDefault="00715548" w:rsidP="00715548">
      <w:pPr>
        <w:spacing w:line="276" w:lineRule="auto"/>
        <w:rPr>
          <w:rFonts w:ascii="Arial" w:hAnsi="Arial" w:cs="Arial"/>
        </w:rPr>
      </w:pPr>
    </w:p>
    <w:p w14:paraId="72A3D3EC" w14:textId="77777777" w:rsidR="00FF5AAA" w:rsidRDefault="00FF5AAA" w:rsidP="00715548">
      <w:pPr>
        <w:spacing w:line="276" w:lineRule="auto"/>
        <w:rPr>
          <w:rFonts w:ascii="Arial" w:hAnsi="Arial" w:cs="Arial"/>
        </w:rPr>
      </w:pPr>
    </w:p>
    <w:p w14:paraId="74DB4106" w14:textId="77777777" w:rsidR="00715548" w:rsidRPr="00C00BA5" w:rsidRDefault="00715548" w:rsidP="00715548">
      <w:pPr>
        <w:spacing w:line="276" w:lineRule="auto"/>
        <w:rPr>
          <w:rFonts w:ascii="Arial" w:hAnsi="Arial" w:cs="Arial"/>
        </w:rPr>
      </w:pPr>
      <w:r w:rsidRPr="00C00BA5">
        <w:rPr>
          <w:rFonts w:ascii="Arial" w:hAnsi="Arial" w:cs="Arial"/>
        </w:rPr>
        <w:t xml:space="preserve">De mi consideración, </w:t>
      </w:r>
    </w:p>
    <w:p w14:paraId="0D0B940D" w14:textId="77777777" w:rsidR="00715548" w:rsidRPr="00C00BA5" w:rsidRDefault="00715548" w:rsidP="00715548">
      <w:pPr>
        <w:spacing w:line="276" w:lineRule="auto"/>
        <w:rPr>
          <w:rFonts w:ascii="Arial" w:hAnsi="Arial" w:cs="Arial"/>
        </w:rPr>
      </w:pPr>
    </w:p>
    <w:p w14:paraId="7FBC4156" w14:textId="302A1002" w:rsidR="00C00BA5" w:rsidRPr="00C00BA5" w:rsidRDefault="00715548" w:rsidP="00715548">
      <w:pPr>
        <w:spacing w:line="276" w:lineRule="auto"/>
        <w:jc w:val="both"/>
        <w:rPr>
          <w:rFonts w:ascii="Arial" w:hAnsi="Arial" w:cs="Arial"/>
        </w:rPr>
      </w:pPr>
      <w:r w:rsidRPr="00C00BA5">
        <w:rPr>
          <w:rFonts w:ascii="Arial" w:hAnsi="Arial" w:cs="Arial"/>
        </w:rPr>
        <w:t xml:space="preserve">Por medio de la presente, me dirijo a ustedes </w:t>
      </w:r>
      <w:r w:rsidR="00C00BA5" w:rsidRPr="00C00BA5">
        <w:rPr>
          <w:rFonts w:ascii="Arial" w:hAnsi="Arial" w:cs="Arial"/>
        </w:rPr>
        <w:t xml:space="preserve">en el marco de la </w:t>
      </w:r>
      <w:r w:rsidR="00FF5AAA">
        <w:rPr>
          <w:rFonts w:ascii="Arial" w:hAnsi="Arial" w:cs="Arial"/>
        </w:rPr>
        <w:t>E</w:t>
      </w:r>
      <w:r w:rsidR="00C00BA5" w:rsidRPr="00C00BA5">
        <w:rPr>
          <w:rFonts w:ascii="Arial" w:hAnsi="Arial" w:cs="Arial"/>
        </w:rPr>
        <w:t xml:space="preserve">tapa de </w:t>
      </w:r>
      <w:r w:rsidR="00FF5AAA">
        <w:rPr>
          <w:rFonts w:ascii="Arial" w:hAnsi="Arial" w:cs="Arial"/>
        </w:rPr>
        <w:t>A</w:t>
      </w:r>
      <w:r w:rsidR="00C00BA5" w:rsidRPr="00C00BA5">
        <w:rPr>
          <w:rFonts w:ascii="Arial" w:hAnsi="Arial" w:cs="Arial"/>
        </w:rPr>
        <w:t xml:space="preserve">claración y/o </w:t>
      </w:r>
      <w:r w:rsidR="00FF5AAA">
        <w:rPr>
          <w:rFonts w:ascii="Arial" w:hAnsi="Arial" w:cs="Arial"/>
        </w:rPr>
        <w:t>C</w:t>
      </w:r>
      <w:r w:rsidR="00C00BA5" w:rsidRPr="00C00BA5">
        <w:rPr>
          <w:rFonts w:ascii="Arial" w:hAnsi="Arial" w:cs="Arial"/>
        </w:rPr>
        <w:t>onsulta del pr</w:t>
      </w:r>
      <w:r w:rsidR="009B70C4">
        <w:rPr>
          <w:rFonts w:ascii="Arial" w:hAnsi="Arial" w:cs="Arial"/>
        </w:rPr>
        <w:t>oceso de certificación SNCAE 20XX</w:t>
      </w:r>
      <w:bookmarkStart w:id="1" w:name="_GoBack"/>
      <w:bookmarkEnd w:id="1"/>
      <w:r w:rsidR="00C00BA5" w:rsidRPr="00C00BA5">
        <w:rPr>
          <w:rFonts w:ascii="Arial" w:hAnsi="Arial" w:cs="Arial"/>
        </w:rPr>
        <w:t>.</w:t>
      </w:r>
    </w:p>
    <w:p w14:paraId="0E27B00A" w14:textId="77777777" w:rsidR="00C00BA5" w:rsidRPr="00C00BA5" w:rsidRDefault="00C00BA5" w:rsidP="00715548">
      <w:pPr>
        <w:spacing w:line="276" w:lineRule="auto"/>
        <w:jc w:val="both"/>
        <w:rPr>
          <w:rFonts w:ascii="Arial" w:hAnsi="Arial" w:cs="Arial"/>
        </w:rPr>
      </w:pPr>
    </w:p>
    <w:p w14:paraId="54D79036" w14:textId="77777777" w:rsidR="00C00BA5" w:rsidRPr="00C00BA5" w:rsidRDefault="00C00BA5" w:rsidP="00715548">
      <w:pPr>
        <w:spacing w:line="276" w:lineRule="auto"/>
        <w:jc w:val="both"/>
        <w:rPr>
          <w:rFonts w:ascii="Arial" w:hAnsi="Arial" w:cs="Arial"/>
        </w:rPr>
      </w:pPr>
      <w:r w:rsidRPr="00C00BA5">
        <w:rPr>
          <w:rFonts w:ascii="Arial" w:hAnsi="Arial" w:cs="Arial"/>
        </w:rPr>
        <w:t>Tras revisar los resultados proporcionados por el Comité Regional de Certificación Ambiental</w:t>
      </w:r>
      <w:r w:rsidR="008D22BE">
        <w:rPr>
          <w:rFonts w:ascii="Arial" w:hAnsi="Arial" w:cs="Arial"/>
        </w:rPr>
        <w:t xml:space="preserve"> (CRCA)</w:t>
      </w:r>
      <w:r w:rsidRPr="00C00BA5">
        <w:rPr>
          <w:rFonts w:ascii="Arial" w:hAnsi="Arial" w:cs="Arial"/>
        </w:rPr>
        <w:t xml:space="preserve">, hemos identificados ciertos aspectos de la evaluación de </w:t>
      </w:r>
      <w:r w:rsidR="008D22BE">
        <w:rPr>
          <w:rFonts w:ascii="Arial" w:hAnsi="Arial" w:cs="Arial"/>
        </w:rPr>
        <w:t xml:space="preserve">las evidencias que presentamos para optar a la certificación ambiental, </w:t>
      </w:r>
      <w:r w:rsidRPr="00C00BA5">
        <w:rPr>
          <w:rFonts w:ascii="Arial" w:hAnsi="Arial" w:cs="Arial"/>
        </w:rPr>
        <w:t xml:space="preserve">que nos gustaría aclarar. </w:t>
      </w:r>
    </w:p>
    <w:p w14:paraId="60061E4C" w14:textId="77777777" w:rsidR="00C00BA5" w:rsidRPr="00C00BA5" w:rsidRDefault="00C00BA5" w:rsidP="00715548">
      <w:pPr>
        <w:spacing w:line="276" w:lineRule="auto"/>
        <w:jc w:val="both"/>
        <w:rPr>
          <w:rFonts w:ascii="Arial" w:hAnsi="Arial" w:cs="Arial"/>
        </w:rPr>
      </w:pPr>
    </w:p>
    <w:p w14:paraId="775BF336" w14:textId="77777777" w:rsidR="00715548" w:rsidRPr="00C00BA5" w:rsidRDefault="00C00BA5" w:rsidP="00715548">
      <w:pPr>
        <w:spacing w:line="276" w:lineRule="auto"/>
        <w:jc w:val="both"/>
        <w:rPr>
          <w:rFonts w:ascii="Arial" w:hAnsi="Arial" w:cs="Arial"/>
        </w:rPr>
      </w:pPr>
      <w:r w:rsidRPr="00C00BA5">
        <w:rPr>
          <w:rFonts w:ascii="Arial" w:hAnsi="Arial" w:cs="Arial"/>
        </w:rPr>
        <w:t>Específicamente, nos gustaría recibir aclaración</w:t>
      </w:r>
      <w:r w:rsidR="00FF5AAA">
        <w:rPr>
          <w:rFonts w:ascii="Arial" w:hAnsi="Arial" w:cs="Arial"/>
        </w:rPr>
        <w:t xml:space="preserve"> </w:t>
      </w:r>
      <w:r w:rsidRPr="00C00BA5">
        <w:rPr>
          <w:rFonts w:ascii="Arial" w:hAnsi="Arial" w:cs="Arial"/>
        </w:rPr>
        <w:t xml:space="preserve">sobre los siguientes puntos: </w:t>
      </w:r>
    </w:p>
    <w:p w14:paraId="760AA31F" w14:textId="77777777" w:rsidR="00C00BA5" w:rsidRPr="008D22BE" w:rsidRDefault="008D22BE" w:rsidP="00715548">
      <w:pPr>
        <w:spacing w:line="276" w:lineRule="auto"/>
        <w:jc w:val="both"/>
        <w:rPr>
          <w:rFonts w:ascii="Arial" w:hAnsi="Arial" w:cs="Arial"/>
          <w:i/>
          <w:iCs/>
        </w:rPr>
      </w:pPr>
      <w:r w:rsidRPr="008D22BE">
        <w:rPr>
          <w:rFonts w:ascii="Arial" w:hAnsi="Arial" w:cs="Arial"/>
          <w:i/>
          <w:iCs/>
        </w:rPr>
        <w:t>(para mayor claridad, se presenta un ejemplo)</w:t>
      </w:r>
    </w:p>
    <w:p w14:paraId="44EAFD9C" w14:textId="77777777" w:rsidR="00FF5AAA" w:rsidRDefault="00FF5AAA" w:rsidP="00715548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976"/>
        <w:gridCol w:w="1170"/>
        <w:gridCol w:w="4611"/>
      </w:tblGrid>
      <w:tr w:rsidR="008D22BE" w:rsidRPr="00057198" w14:paraId="01EB8ECF" w14:textId="77777777" w:rsidTr="00057198">
        <w:tc>
          <w:tcPr>
            <w:tcW w:w="1242" w:type="dxa"/>
            <w:vAlign w:val="center"/>
          </w:tcPr>
          <w:p w14:paraId="76128643" w14:textId="77777777" w:rsidR="00FF5AAA" w:rsidRPr="00057198" w:rsidRDefault="00FF5AAA" w:rsidP="000571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57198">
              <w:rPr>
                <w:rFonts w:ascii="Arial" w:hAnsi="Arial" w:cs="Arial"/>
                <w:b/>
                <w:bCs/>
              </w:rPr>
              <w:t>Contenido Matriz Ambiental</w:t>
            </w:r>
          </w:p>
        </w:tc>
        <w:tc>
          <w:tcPr>
            <w:tcW w:w="1985" w:type="dxa"/>
            <w:vAlign w:val="center"/>
          </w:tcPr>
          <w:p w14:paraId="6DCA8F16" w14:textId="77777777" w:rsidR="00FF5AAA" w:rsidRPr="00057198" w:rsidRDefault="00FF5AAA" w:rsidP="000571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57198">
              <w:rPr>
                <w:rFonts w:ascii="Arial" w:hAnsi="Arial" w:cs="Arial"/>
                <w:b/>
                <w:bCs/>
              </w:rPr>
              <w:t>Puntaje autoasignado</w:t>
            </w:r>
            <w:r w:rsidR="008D22BE" w:rsidRPr="00057198">
              <w:rPr>
                <w:rFonts w:ascii="Arial" w:hAnsi="Arial" w:cs="Arial"/>
                <w:b/>
                <w:bCs/>
              </w:rPr>
              <w:t xml:space="preserve"> por el establecimiento educacional</w:t>
            </w:r>
          </w:p>
        </w:tc>
        <w:tc>
          <w:tcPr>
            <w:tcW w:w="992" w:type="dxa"/>
            <w:vAlign w:val="center"/>
          </w:tcPr>
          <w:p w14:paraId="393CF8AE" w14:textId="77777777" w:rsidR="00FF5AAA" w:rsidRPr="00057198" w:rsidRDefault="00FF5AAA" w:rsidP="000571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57198">
              <w:rPr>
                <w:rFonts w:ascii="Arial" w:hAnsi="Arial" w:cs="Arial"/>
                <w:b/>
                <w:bCs/>
              </w:rPr>
              <w:t>Puntaje otorgado por el CRCA</w:t>
            </w:r>
          </w:p>
        </w:tc>
        <w:tc>
          <w:tcPr>
            <w:tcW w:w="4842" w:type="dxa"/>
            <w:vAlign w:val="center"/>
          </w:tcPr>
          <w:p w14:paraId="7BAA9D94" w14:textId="77777777" w:rsidR="00FF5AAA" w:rsidRPr="00057198" w:rsidRDefault="008D22BE" w:rsidP="000571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57198">
              <w:rPr>
                <w:rFonts w:ascii="Arial" w:hAnsi="Arial" w:cs="Arial"/>
                <w:b/>
                <w:bCs/>
              </w:rPr>
              <w:t>Consulta</w:t>
            </w:r>
          </w:p>
        </w:tc>
      </w:tr>
      <w:tr w:rsidR="008D22BE" w:rsidRPr="00057198" w14:paraId="67B52376" w14:textId="77777777" w:rsidTr="00057198">
        <w:tc>
          <w:tcPr>
            <w:tcW w:w="1242" w:type="dxa"/>
            <w:vAlign w:val="center"/>
          </w:tcPr>
          <w:p w14:paraId="784E3BBC" w14:textId="77777777" w:rsidR="00FF5AAA" w:rsidRPr="00057198" w:rsidRDefault="00FF5AAA" w:rsidP="00057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57198">
              <w:rPr>
                <w:rFonts w:ascii="Arial" w:hAnsi="Arial" w:cs="Arial"/>
              </w:rPr>
              <w:t>3.1.1.</w:t>
            </w:r>
          </w:p>
        </w:tc>
        <w:tc>
          <w:tcPr>
            <w:tcW w:w="1985" w:type="dxa"/>
            <w:vAlign w:val="center"/>
          </w:tcPr>
          <w:p w14:paraId="18F999B5" w14:textId="77777777" w:rsidR="00FF5AAA" w:rsidRPr="00057198" w:rsidRDefault="00FF5AAA" w:rsidP="000571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7198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14:paraId="649841BE" w14:textId="77777777" w:rsidR="00FF5AAA" w:rsidRPr="00057198" w:rsidRDefault="00FF5AAA" w:rsidP="000571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7198">
              <w:rPr>
                <w:rFonts w:ascii="Arial" w:hAnsi="Arial" w:cs="Arial"/>
              </w:rPr>
              <w:t>1</w:t>
            </w:r>
          </w:p>
        </w:tc>
        <w:tc>
          <w:tcPr>
            <w:tcW w:w="4842" w:type="dxa"/>
            <w:vAlign w:val="center"/>
          </w:tcPr>
          <w:p w14:paraId="7F6046EF" w14:textId="77777777" w:rsidR="00FF5AAA" w:rsidRPr="00057198" w:rsidRDefault="00FF5AAA" w:rsidP="00057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57198">
              <w:rPr>
                <w:rFonts w:ascii="Arial" w:hAnsi="Arial" w:cs="Arial"/>
              </w:rPr>
              <w:t xml:space="preserve">Presentamos </w:t>
            </w:r>
            <w:r w:rsidR="008D22BE" w:rsidRPr="00057198">
              <w:rPr>
                <w:rFonts w:ascii="Arial" w:hAnsi="Arial" w:cs="Arial"/>
              </w:rPr>
              <w:t>como evidencia el</w:t>
            </w:r>
            <w:r w:rsidRPr="00057198">
              <w:rPr>
                <w:rFonts w:ascii="Arial" w:hAnsi="Arial" w:cs="Arial"/>
              </w:rPr>
              <w:t xml:space="preserve"> </w:t>
            </w:r>
            <w:r w:rsidR="008D22BE" w:rsidRPr="00057198">
              <w:rPr>
                <w:rFonts w:ascii="Arial" w:hAnsi="Arial" w:cs="Arial"/>
              </w:rPr>
              <w:t>Diagnóstico Socioambien</w:t>
            </w:r>
            <w:r w:rsidR="00430073" w:rsidRPr="00057198">
              <w:rPr>
                <w:rFonts w:ascii="Arial" w:hAnsi="Arial" w:cs="Arial"/>
              </w:rPr>
              <w:t>t</w:t>
            </w:r>
            <w:r w:rsidR="008D22BE" w:rsidRPr="00057198">
              <w:rPr>
                <w:rFonts w:ascii="Arial" w:hAnsi="Arial" w:cs="Arial"/>
              </w:rPr>
              <w:t>al del Entorno Local, según nuestro parecer completo, autoasignándonos 2 puntos</w:t>
            </w:r>
            <w:r w:rsidR="00231538" w:rsidRPr="00057198">
              <w:rPr>
                <w:rFonts w:ascii="Arial" w:hAnsi="Arial" w:cs="Arial"/>
              </w:rPr>
              <w:t>.</w:t>
            </w:r>
            <w:r w:rsidR="008D22BE" w:rsidRPr="00057198">
              <w:rPr>
                <w:rFonts w:ascii="Arial" w:hAnsi="Arial" w:cs="Arial"/>
              </w:rPr>
              <w:t xml:space="preserve"> </w:t>
            </w:r>
            <w:r w:rsidR="00231538" w:rsidRPr="00057198">
              <w:rPr>
                <w:rFonts w:ascii="Arial" w:hAnsi="Arial" w:cs="Arial"/>
              </w:rPr>
              <w:t>N</w:t>
            </w:r>
            <w:r w:rsidR="008D22BE" w:rsidRPr="00057198">
              <w:rPr>
                <w:rFonts w:ascii="Arial" w:hAnsi="Arial" w:cs="Arial"/>
              </w:rPr>
              <w:t>o comprendemos por qué fuimos evaluados por el CRCA con 1 punto.</w:t>
            </w:r>
          </w:p>
        </w:tc>
      </w:tr>
      <w:tr w:rsidR="008D22BE" w:rsidRPr="00057198" w14:paraId="4B94D5A5" w14:textId="77777777" w:rsidTr="00057198">
        <w:tc>
          <w:tcPr>
            <w:tcW w:w="1242" w:type="dxa"/>
            <w:vAlign w:val="center"/>
          </w:tcPr>
          <w:p w14:paraId="3DEEC669" w14:textId="77777777" w:rsidR="00FF5AAA" w:rsidRPr="00057198" w:rsidRDefault="00FF5AAA" w:rsidP="0005719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656B9AB" w14:textId="77777777" w:rsidR="00FF5AAA" w:rsidRPr="00057198" w:rsidRDefault="00FF5AAA" w:rsidP="0005719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5FB0818" w14:textId="77777777" w:rsidR="00FF5AAA" w:rsidRPr="00057198" w:rsidRDefault="00FF5AAA" w:rsidP="0005719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42" w:type="dxa"/>
            <w:vAlign w:val="center"/>
          </w:tcPr>
          <w:p w14:paraId="049F31CB" w14:textId="77777777" w:rsidR="00FF5AAA" w:rsidRPr="00057198" w:rsidRDefault="00FF5AAA" w:rsidP="0005719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3128261" w14:textId="77777777" w:rsidR="00C00BA5" w:rsidRPr="00C00BA5" w:rsidRDefault="00C00BA5" w:rsidP="00715548">
      <w:pPr>
        <w:spacing w:line="276" w:lineRule="auto"/>
        <w:jc w:val="both"/>
        <w:rPr>
          <w:rFonts w:ascii="Arial" w:hAnsi="Arial" w:cs="Arial"/>
        </w:rPr>
      </w:pPr>
    </w:p>
    <w:p w14:paraId="29222976" w14:textId="77777777" w:rsidR="00715548" w:rsidRPr="00C00BA5" w:rsidRDefault="00715548" w:rsidP="00715548">
      <w:pPr>
        <w:spacing w:line="276" w:lineRule="auto"/>
        <w:rPr>
          <w:rFonts w:ascii="Arial" w:hAnsi="Arial" w:cs="Arial"/>
        </w:rPr>
      </w:pPr>
      <w:r w:rsidRPr="00C00BA5">
        <w:rPr>
          <w:rFonts w:ascii="Arial" w:hAnsi="Arial" w:cs="Arial"/>
        </w:rPr>
        <w:t xml:space="preserve">Agradecemos </w:t>
      </w:r>
      <w:r w:rsidR="00C00BA5" w:rsidRPr="00C00BA5">
        <w:rPr>
          <w:rFonts w:ascii="Arial" w:hAnsi="Arial" w:cs="Arial"/>
        </w:rPr>
        <w:t xml:space="preserve">de antemano la atención a esta solicitud y entrega de información adicional de los puntos previamente señalados. </w:t>
      </w:r>
      <w:r w:rsidRPr="00C00BA5">
        <w:rPr>
          <w:rFonts w:ascii="Arial" w:hAnsi="Arial" w:cs="Arial"/>
        </w:rPr>
        <w:t xml:space="preserve"> </w:t>
      </w:r>
    </w:p>
    <w:p w14:paraId="62486C05" w14:textId="77777777" w:rsidR="00231538" w:rsidRDefault="00231538" w:rsidP="00715548">
      <w:pPr>
        <w:spacing w:line="276" w:lineRule="auto"/>
        <w:rPr>
          <w:rFonts w:ascii="Arial" w:hAnsi="Arial" w:cs="Arial"/>
        </w:rPr>
      </w:pPr>
    </w:p>
    <w:p w14:paraId="0FCFBE8F" w14:textId="77777777" w:rsidR="00715548" w:rsidRPr="00C00BA5" w:rsidRDefault="00715548" w:rsidP="00715548">
      <w:pPr>
        <w:spacing w:line="276" w:lineRule="auto"/>
        <w:rPr>
          <w:rFonts w:ascii="Arial" w:eastAsia="Times New Roman" w:hAnsi="Arial" w:cs="Arial"/>
          <w:color w:val="1B1B1B"/>
          <w:lang w:eastAsia="es-CL"/>
        </w:rPr>
      </w:pPr>
      <w:r w:rsidRPr="00C00BA5">
        <w:rPr>
          <w:rFonts w:ascii="Arial" w:eastAsia="Times New Roman" w:hAnsi="Arial" w:cs="Arial"/>
          <w:color w:val="1B1B1B"/>
          <w:lang w:eastAsia="es-CL"/>
        </w:rPr>
        <w:t>Sin otro particular, se despide</w:t>
      </w:r>
    </w:p>
    <w:p w14:paraId="4101652C" w14:textId="77777777" w:rsidR="00715548" w:rsidRPr="00C00BA5" w:rsidRDefault="00715548" w:rsidP="00715548">
      <w:pPr>
        <w:spacing w:line="276" w:lineRule="auto"/>
        <w:rPr>
          <w:rFonts w:ascii="Arial" w:eastAsia="Times New Roman" w:hAnsi="Arial" w:cs="Arial"/>
          <w:color w:val="1B1B1B"/>
          <w:lang w:eastAsia="es-CL"/>
        </w:rPr>
      </w:pPr>
    </w:p>
    <w:p w14:paraId="4B99056E" w14:textId="77777777" w:rsidR="00715548" w:rsidRPr="00C00BA5" w:rsidRDefault="00715548" w:rsidP="00715548">
      <w:pPr>
        <w:spacing w:line="276" w:lineRule="auto"/>
        <w:rPr>
          <w:rFonts w:ascii="Arial" w:eastAsia="Times New Roman" w:hAnsi="Arial" w:cs="Arial"/>
          <w:color w:val="1B1B1B"/>
          <w:lang w:eastAsia="es-CL"/>
        </w:rPr>
      </w:pPr>
    </w:p>
    <w:p w14:paraId="43407CBF" w14:textId="77777777" w:rsidR="00FF5AAA" w:rsidRPr="00C00BA5" w:rsidRDefault="00F96127" w:rsidP="00715548">
      <w:pPr>
        <w:spacing w:line="276" w:lineRule="auto"/>
        <w:rPr>
          <w:rFonts w:ascii="Arial" w:eastAsia="Times New Roman" w:hAnsi="Arial" w:cs="Arial"/>
          <w:color w:val="1B1B1B"/>
          <w:lang w:eastAsia="es-CL"/>
        </w:rPr>
      </w:pPr>
      <w:r w:rsidRPr="00C00BA5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66A6879" wp14:editId="07777777">
                <wp:simplePos x="0" y="0"/>
                <wp:positionH relativeFrom="column">
                  <wp:posOffset>1910715</wp:posOffset>
                </wp:positionH>
                <wp:positionV relativeFrom="paragraph">
                  <wp:posOffset>176529</wp:posOffset>
                </wp:positionV>
                <wp:extent cx="1790700" cy="0"/>
                <wp:effectExtent l="0" t="0" r="0" b="0"/>
                <wp:wrapNone/>
                <wp:docPr id="4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5D9D992">
              <v:line id="Conector recto 1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b9bd5" strokeweight=".5pt" from="150.45pt,13.9pt" to="291.45pt,13.9pt" w14:anchorId="784E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">
                <v:stroke joinstyle="miter"/>
                <o:lock v:ext="edit" shapetype="f"/>
              </v:line>
            </w:pict>
          </mc:Fallback>
        </mc:AlternateContent>
      </w:r>
    </w:p>
    <w:p w14:paraId="29D6B04F" w14:textId="77777777" w:rsidR="00715548" w:rsidRPr="00C00BA5" w:rsidRDefault="00715548" w:rsidP="00715548">
      <w:pPr>
        <w:spacing w:line="276" w:lineRule="auto"/>
        <w:rPr>
          <w:rFonts w:ascii="Arial" w:hAnsi="Arial" w:cs="Arial"/>
        </w:rPr>
      </w:pPr>
      <w:r w:rsidRPr="00C00BA5">
        <w:rPr>
          <w:rFonts w:ascii="Arial" w:hAnsi="Arial" w:cs="Arial"/>
        </w:rPr>
        <w:t xml:space="preserve"> </w:t>
      </w:r>
    </w:p>
    <w:p w14:paraId="27BDBCC8" w14:textId="77777777" w:rsidR="00715548" w:rsidRPr="00C00BA5" w:rsidRDefault="00715548" w:rsidP="00715548">
      <w:pPr>
        <w:spacing w:line="276" w:lineRule="auto"/>
        <w:jc w:val="center"/>
        <w:rPr>
          <w:rFonts w:ascii="Arial" w:hAnsi="Arial" w:cs="Arial"/>
        </w:rPr>
      </w:pPr>
      <w:r w:rsidRPr="00C00BA5">
        <w:rPr>
          <w:rFonts w:ascii="Arial" w:hAnsi="Arial" w:cs="Arial"/>
        </w:rPr>
        <w:t>Firma Director</w:t>
      </w:r>
      <w:r w:rsidR="00FF5AAA">
        <w:rPr>
          <w:rFonts w:ascii="Arial" w:hAnsi="Arial" w:cs="Arial"/>
        </w:rPr>
        <w:t>(</w:t>
      </w:r>
      <w:r w:rsidRPr="00C00BA5">
        <w:rPr>
          <w:rFonts w:ascii="Arial" w:hAnsi="Arial" w:cs="Arial"/>
        </w:rPr>
        <w:t>a</w:t>
      </w:r>
      <w:r w:rsidR="00FF5AAA">
        <w:rPr>
          <w:rFonts w:ascii="Arial" w:hAnsi="Arial" w:cs="Arial"/>
        </w:rPr>
        <w:t>)</w:t>
      </w:r>
      <w:r w:rsidRPr="00C00BA5">
        <w:rPr>
          <w:rFonts w:ascii="Arial" w:hAnsi="Arial" w:cs="Arial"/>
        </w:rPr>
        <w:t xml:space="preserve"> del Establecimiento Educacional</w:t>
      </w:r>
    </w:p>
    <w:p w14:paraId="1299C43A" w14:textId="77777777" w:rsidR="00715548" w:rsidRPr="00C00BA5" w:rsidRDefault="00715548" w:rsidP="00715548">
      <w:pPr>
        <w:spacing w:line="276" w:lineRule="auto"/>
        <w:jc w:val="center"/>
        <w:rPr>
          <w:rFonts w:ascii="Arial" w:hAnsi="Arial" w:cs="Arial"/>
        </w:rPr>
      </w:pPr>
    </w:p>
    <w:p w14:paraId="2961ED4F" w14:textId="77777777" w:rsidR="00715548" w:rsidRPr="00C00BA5" w:rsidRDefault="00715548" w:rsidP="00715548">
      <w:pPr>
        <w:spacing w:line="276" w:lineRule="auto"/>
        <w:jc w:val="center"/>
        <w:rPr>
          <w:rFonts w:ascii="Arial" w:hAnsi="Arial" w:cs="Arial"/>
        </w:rPr>
      </w:pPr>
      <w:r w:rsidRPr="00C00BA5">
        <w:rPr>
          <w:rFonts w:ascii="Arial" w:hAnsi="Arial" w:cs="Arial"/>
        </w:rPr>
        <w:t>Nombre Director</w:t>
      </w:r>
      <w:r w:rsidR="00FF5AAA">
        <w:rPr>
          <w:rFonts w:ascii="Arial" w:hAnsi="Arial" w:cs="Arial"/>
        </w:rPr>
        <w:t>(</w:t>
      </w:r>
      <w:r w:rsidRPr="00C00BA5">
        <w:rPr>
          <w:rFonts w:ascii="Arial" w:hAnsi="Arial" w:cs="Arial"/>
        </w:rPr>
        <w:t>a</w:t>
      </w:r>
      <w:r w:rsidR="00FF5AAA">
        <w:rPr>
          <w:rFonts w:ascii="Arial" w:hAnsi="Arial" w:cs="Arial"/>
        </w:rPr>
        <w:t>)</w:t>
      </w:r>
      <w:r w:rsidRPr="00C00BA5">
        <w:rPr>
          <w:rFonts w:ascii="Arial" w:hAnsi="Arial" w:cs="Arial"/>
        </w:rPr>
        <w:t xml:space="preserve"> del Establecimiento Educacional</w:t>
      </w:r>
    </w:p>
    <w:p w14:paraId="4DDBEF00" w14:textId="5AEA81B6" w:rsidR="00F479B2" w:rsidRPr="00C00BA5" w:rsidRDefault="00715548" w:rsidP="69FF0A12">
      <w:pPr>
        <w:spacing w:line="276" w:lineRule="auto"/>
        <w:jc w:val="center"/>
        <w:rPr>
          <w:rFonts w:ascii="Arial" w:hAnsi="Arial" w:cs="Arial"/>
          <w:lang w:val="es-ES"/>
        </w:rPr>
      </w:pPr>
      <w:r w:rsidRPr="69FF0A12">
        <w:rPr>
          <w:rFonts w:ascii="Arial" w:hAnsi="Arial" w:cs="Arial"/>
        </w:rPr>
        <w:t>Nombre del Establecimiento</w:t>
      </w:r>
    </w:p>
    <w:sectPr w:rsidR="00F479B2" w:rsidRPr="00C00BA5" w:rsidSect="00231538">
      <w:headerReference w:type="default" r:id="rId8"/>
      <w:pgSz w:w="12247" w:h="18711" w:code="191"/>
      <w:pgMar w:top="1304" w:right="158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F089F" w14:textId="77777777" w:rsidR="001712E6" w:rsidRDefault="001712E6" w:rsidP="00B62D06">
      <w:r>
        <w:separator/>
      </w:r>
    </w:p>
  </w:endnote>
  <w:endnote w:type="continuationSeparator" w:id="0">
    <w:p w14:paraId="2C6B3B71" w14:textId="77777777" w:rsidR="001712E6" w:rsidRDefault="001712E6" w:rsidP="00B6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69FB" w14:textId="77777777" w:rsidR="001712E6" w:rsidRDefault="001712E6" w:rsidP="00B62D06">
      <w:r>
        <w:separator/>
      </w:r>
    </w:p>
  </w:footnote>
  <w:footnote w:type="continuationSeparator" w:id="0">
    <w:p w14:paraId="72294081" w14:textId="77777777" w:rsidR="001712E6" w:rsidRDefault="001712E6" w:rsidP="00B6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59E7" w14:textId="77777777" w:rsidR="00715548" w:rsidRPr="00715548" w:rsidRDefault="00715548" w:rsidP="00715548">
    <w:pPr>
      <w:pStyle w:val="Encabezado"/>
      <w:jc w:val="right"/>
    </w:pPr>
    <w:r>
      <w:rPr>
        <w:noProof/>
        <w:lang w:eastAsia="es-CL"/>
      </w:rPr>
      <w:t xml:space="preserve"> </w:t>
    </w:r>
    <w:r w:rsidR="00F96127" w:rsidRPr="00ED2D20">
      <w:rPr>
        <w:noProof/>
        <w:lang w:eastAsia="es-CL"/>
      </w:rPr>
      <w:drawing>
        <wp:inline distT="0" distB="0" distL="0" distR="0" wp14:anchorId="6A8691B6" wp14:editId="07777777">
          <wp:extent cx="1000125" cy="96202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02B90"/>
    <w:multiLevelType w:val="hybridMultilevel"/>
    <w:tmpl w:val="C63434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25020D"/>
    <w:multiLevelType w:val="hybridMultilevel"/>
    <w:tmpl w:val="CE9E0D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95226"/>
    <w:multiLevelType w:val="hybridMultilevel"/>
    <w:tmpl w:val="080E5F98"/>
    <w:lvl w:ilvl="0" w:tplc="38686CE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mailMerge>
    <w:mainDocumentType w:val="formLetters"/>
    <w:linkToQuery/>
    <w:dataType w:val="native"/>
    <w:connectString w:val="Provider=Microsoft.ACE.OLEDB.12.0;User ID=Admin;Data Source=C:\Users\daniel.vicente\Documents\Educ Amb\SNCAE\2016\despacho de banderas 2016\cantidad de bandera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activeRecord w:val="-1"/>
    <w:odso>
      <w:udl w:val="Provider=Microsoft.ACE.OLEDB.12.0;User ID=Admin;Data Source=C:\Users\daniel.vicente\Documents\Educ Amb\SNCAE\2016\despacho de banderas 2016\cantidad de bandera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1"/>
      <w:colDelim w:val="9"/>
      <w:type w:val="database"/>
      <w:fHdr/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CB"/>
    <w:rsid w:val="00001AC6"/>
    <w:rsid w:val="000031CB"/>
    <w:rsid w:val="00005298"/>
    <w:rsid w:val="00006CC6"/>
    <w:rsid w:val="0001473F"/>
    <w:rsid w:val="000175A8"/>
    <w:rsid w:val="00031AFB"/>
    <w:rsid w:val="00054B22"/>
    <w:rsid w:val="00057198"/>
    <w:rsid w:val="00061103"/>
    <w:rsid w:val="00061A76"/>
    <w:rsid w:val="00065AEE"/>
    <w:rsid w:val="000665DC"/>
    <w:rsid w:val="000746B7"/>
    <w:rsid w:val="000909CA"/>
    <w:rsid w:val="00096A25"/>
    <w:rsid w:val="000A1B1A"/>
    <w:rsid w:val="000A3221"/>
    <w:rsid w:val="000A4D96"/>
    <w:rsid w:val="000A51A4"/>
    <w:rsid w:val="000B16BA"/>
    <w:rsid w:val="000D0031"/>
    <w:rsid w:val="000D0F1C"/>
    <w:rsid w:val="000F2718"/>
    <w:rsid w:val="001302E4"/>
    <w:rsid w:val="00142F55"/>
    <w:rsid w:val="0014668A"/>
    <w:rsid w:val="001712E6"/>
    <w:rsid w:val="00190FE7"/>
    <w:rsid w:val="001B21B3"/>
    <w:rsid w:val="001B6E91"/>
    <w:rsid w:val="001B7080"/>
    <w:rsid w:val="001E0117"/>
    <w:rsid w:val="00204086"/>
    <w:rsid w:val="00207B97"/>
    <w:rsid w:val="002229EC"/>
    <w:rsid w:val="00227F9C"/>
    <w:rsid w:val="00231538"/>
    <w:rsid w:val="00265BE7"/>
    <w:rsid w:val="002808CE"/>
    <w:rsid w:val="00285B7C"/>
    <w:rsid w:val="002937C4"/>
    <w:rsid w:val="0029717A"/>
    <w:rsid w:val="002B40BD"/>
    <w:rsid w:val="002B72EB"/>
    <w:rsid w:val="002D1C71"/>
    <w:rsid w:val="002D42DA"/>
    <w:rsid w:val="002D4FF4"/>
    <w:rsid w:val="002E2DEF"/>
    <w:rsid w:val="00351E47"/>
    <w:rsid w:val="003746E7"/>
    <w:rsid w:val="003A7FE2"/>
    <w:rsid w:val="003B1FEF"/>
    <w:rsid w:val="003C3A2B"/>
    <w:rsid w:val="003D217E"/>
    <w:rsid w:val="003F1A7C"/>
    <w:rsid w:val="00414ABC"/>
    <w:rsid w:val="00425D3C"/>
    <w:rsid w:val="00430073"/>
    <w:rsid w:val="0044389F"/>
    <w:rsid w:val="00454E63"/>
    <w:rsid w:val="00460787"/>
    <w:rsid w:val="0047104F"/>
    <w:rsid w:val="0047724A"/>
    <w:rsid w:val="004773E6"/>
    <w:rsid w:val="004868E2"/>
    <w:rsid w:val="00487A3A"/>
    <w:rsid w:val="0049673E"/>
    <w:rsid w:val="004A2DA0"/>
    <w:rsid w:val="004B25DD"/>
    <w:rsid w:val="004B33E6"/>
    <w:rsid w:val="004C0F0D"/>
    <w:rsid w:val="004C12AF"/>
    <w:rsid w:val="004C5A65"/>
    <w:rsid w:val="004E4B11"/>
    <w:rsid w:val="004E6F95"/>
    <w:rsid w:val="004E7B77"/>
    <w:rsid w:val="005015CD"/>
    <w:rsid w:val="00533213"/>
    <w:rsid w:val="00544AF9"/>
    <w:rsid w:val="0055116C"/>
    <w:rsid w:val="005612A5"/>
    <w:rsid w:val="00572A41"/>
    <w:rsid w:val="00575E2F"/>
    <w:rsid w:val="00586368"/>
    <w:rsid w:val="005A05A1"/>
    <w:rsid w:val="005A6A70"/>
    <w:rsid w:val="005B4387"/>
    <w:rsid w:val="005F34A7"/>
    <w:rsid w:val="005F4B95"/>
    <w:rsid w:val="005F6706"/>
    <w:rsid w:val="006075BA"/>
    <w:rsid w:val="006277EF"/>
    <w:rsid w:val="00652985"/>
    <w:rsid w:val="00667C35"/>
    <w:rsid w:val="00690A50"/>
    <w:rsid w:val="006915F2"/>
    <w:rsid w:val="00694756"/>
    <w:rsid w:val="006B0874"/>
    <w:rsid w:val="006F5FA3"/>
    <w:rsid w:val="006F73EF"/>
    <w:rsid w:val="00711CCA"/>
    <w:rsid w:val="00715548"/>
    <w:rsid w:val="00715692"/>
    <w:rsid w:val="007162AD"/>
    <w:rsid w:val="00717504"/>
    <w:rsid w:val="007179A7"/>
    <w:rsid w:val="00727D13"/>
    <w:rsid w:val="007366AC"/>
    <w:rsid w:val="00736F86"/>
    <w:rsid w:val="00750457"/>
    <w:rsid w:val="007731B6"/>
    <w:rsid w:val="007826CE"/>
    <w:rsid w:val="00783A2E"/>
    <w:rsid w:val="00787203"/>
    <w:rsid w:val="00787870"/>
    <w:rsid w:val="007A1690"/>
    <w:rsid w:val="007B4CB0"/>
    <w:rsid w:val="007C701D"/>
    <w:rsid w:val="007D68D7"/>
    <w:rsid w:val="007E2ADE"/>
    <w:rsid w:val="0080277C"/>
    <w:rsid w:val="00825C0D"/>
    <w:rsid w:val="00842CBF"/>
    <w:rsid w:val="00847EC1"/>
    <w:rsid w:val="00855F47"/>
    <w:rsid w:val="00857763"/>
    <w:rsid w:val="0086597A"/>
    <w:rsid w:val="00873DD7"/>
    <w:rsid w:val="00874465"/>
    <w:rsid w:val="008801E3"/>
    <w:rsid w:val="008808C8"/>
    <w:rsid w:val="008A5FFE"/>
    <w:rsid w:val="008A71BD"/>
    <w:rsid w:val="008C0A02"/>
    <w:rsid w:val="008D22BE"/>
    <w:rsid w:val="00931545"/>
    <w:rsid w:val="00937BFC"/>
    <w:rsid w:val="009409AC"/>
    <w:rsid w:val="00954422"/>
    <w:rsid w:val="00955DEF"/>
    <w:rsid w:val="00984700"/>
    <w:rsid w:val="009852D3"/>
    <w:rsid w:val="0099101C"/>
    <w:rsid w:val="0099231B"/>
    <w:rsid w:val="009A3D2D"/>
    <w:rsid w:val="009A52FA"/>
    <w:rsid w:val="009B70C4"/>
    <w:rsid w:val="009B78A2"/>
    <w:rsid w:val="009F25BB"/>
    <w:rsid w:val="00A17555"/>
    <w:rsid w:val="00A20B69"/>
    <w:rsid w:val="00A30F39"/>
    <w:rsid w:val="00A317BA"/>
    <w:rsid w:val="00A533E2"/>
    <w:rsid w:val="00A617D0"/>
    <w:rsid w:val="00A61DF2"/>
    <w:rsid w:val="00A656BB"/>
    <w:rsid w:val="00AA204B"/>
    <w:rsid w:val="00AB24C4"/>
    <w:rsid w:val="00AB34A1"/>
    <w:rsid w:val="00AC391F"/>
    <w:rsid w:val="00AC4F54"/>
    <w:rsid w:val="00AC5BA6"/>
    <w:rsid w:val="00B26DEC"/>
    <w:rsid w:val="00B54F8A"/>
    <w:rsid w:val="00B62D06"/>
    <w:rsid w:val="00B724CB"/>
    <w:rsid w:val="00B805E7"/>
    <w:rsid w:val="00B872C0"/>
    <w:rsid w:val="00B906CA"/>
    <w:rsid w:val="00B962D6"/>
    <w:rsid w:val="00B96F19"/>
    <w:rsid w:val="00BC1028"/>
    <w:rsid w:val="00BC3912"/>
    <w:rsid w:val="00BD7E7E"/>
    <w:rsid w:val="00BE4C32"/>
    <w:rsid w:val="00BF0994"/>
    <w:rsid w:val="00C00BA5"/>
    <w:rsid w:val="00C0376D"/>
    <w:rsid w:val="00C1205A"/>
    <w:rsid w:val="00C30286"/>
    <w:rsid w:val="00C32646"/>
    <w:rsid w:val="00C83EA2"/>
    <w:rsid w:val="00CA51B4"/>
    <w:rsid w:val="00CA6558"/>
    <w:rsid w:val="00CC2AE5"/>
    <w:rsid w:val="00CC5D2B"/>
    <w:rsid w:val="00CD6738"/>
    <w:rsid w:val="00CE4452"/>
    <w:rsid w:val="00CE5E2F"/>
    <w:rsid w:val="00CE7090"/>
    <w:rsid w:val="00D010ED"/>
    <w:rsid w:val="00D0141E"/>
    <w:rsid w:val="00D05FAE"/>
    <w:rsid w:val="00D24817"/>
    <w:rsid w:val="00D35427"/>
    <w:rsid w:val="00D3677F"/>
    <w:rsid w:val="00D36F4C"/>
    <w:rsid w:val="00D63CD2"/>
    <w:rsid w:val="00D71EBD"/>
    <w:rsid w:val="00DA3EA4"/>
    <w:rsid w:val="00DB24CC"/>
    <w:rsid w:val="00DB78AA"/>
    <w:rsid w:val="00DD2FC9"/>
    <w:rsid w:val="00DD6B6C"/>
    <w:rsid w:val="00DE1F57"/>
    <w:rsid w:val="00DF042D"/>
    <w:rsid w:val="00E15DD1"/>
    <w:rsid w:val="00E17E6D"/>
    <w:rsid w:val="00E24E56"/>
    <w:rsid w:val="00E308A3"/>
    <w:rsid w:val="00E61872"/>
    <w:rsid w:val="00E66527"/>
    <w:rsid w:val="00E6754D"/>
    <w:rsid w:val="00E848F3"/>
    <w:rsid w:val="00EA4C14"/>
    <w:rsid w:val="00EA571F"/>
    <w:rsid w:val="00EB4913"/>
    <w:rsid w:val="00EB50BF"/>
    <w:rsid w:val="00EB7B6C"/>
    <w:rsid w:val="00EC5719"/>
    <w:rsid w:val="00ED16BC"/>
    <w:rsid w:val="00EE5BB6"/>
    <w:rsid w:val="00F2084E"/>
    <w:rsid w:val="00F22ED5"/>
    <w:rsid w:val="00F37B99"/>
    <w:rsid w:val="00F479B2"/>
    <w:rsid w:val="00F702E8"/>
    <w:rsid w:val="00F96127"/>
    <w:rsid w:val="00FA3E43"/>
    <w:rsid w:val="00FC2335"/>
    <w:rsid w:val="00FC68CE"/>
    <w:rsid w:val="00FD1FFC"/>
    <w:rsid w:val="00FE4FDF"/>
    <w:rsid w:val="00FF5209"/>
    <w:rsid w:val="00FF5AAA"/>
    <w:rsid w:val="036FACA4"/>
    <w:rsid w:val="69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0DEA"/>
  <w15:chartTrackingRefBased/>
  <w15:docId w15:val="{9D3CF812-20E5-422A-8E53-B34BDED8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1CB"/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qFormat/>
    <w:rsid w:val="000031CB"/>
    <w:pPr>
      <w:keepNext/>
      <w:ind w:firstLine="4253"/>
      <w:jc w:val="both"/>
      <w:outlineLvl w:val="0"/>
    </w:pPr>
    <w:rPr>
      <w:rFonts w:ascii="Arial" w:eastAsia="Times New Roman" w:hAnsi="Arial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16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54B2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031CB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uiPriority w:val="99"/>
    <w:unhideWhenUsed/>
    <w:rsid w:val="000A322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B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1B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2D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62D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2D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62D06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semiHidden/>
    <w:rsid w:val="007A16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5B4387"/>
  </w:style>
  <w:style w:type="character" w:customStyle="1" w:styleId="Ttulo5Car">
    <w:name w:val="Título 5 Car"/>
    <w:link w:val="Ttulo5"/>
    <w:uiPriority w:val="9"/>
    <w:rsid w:val="00054B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6F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17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717504"/>
    <w:rPr>
      <w:rFonts w:ascii="Courier New" w:eastAsia="Times New Roman" w:hAnsi="Courier New" w:cs="Courier New"/>
    </w:rPr>
  </w:style>
  <w:style w:type="character" w:styleId="CdigoHTML">
    <w:name w:val="HTML Code"/>
    <w:uiPriority w:val="99"/>
    <w:semiHidden/>
    <w:unhideWhenUsed/>
    <w:rsid w:val="00717504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rsid w:val="00717504"/>
  </w:style>
  <w:style w:type="character" w:customStyle="1" w:styleId="hljs-builtin">
    <w:name w:val="hljs-built_in"/>
    <w:rsid w:val="0071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05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5040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5859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8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8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60531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87237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6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2921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19029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76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aniel.vicente\Documents\Educ%20Amb\SNCAE\2016\despacho%20de%20banderas%202016\cantidad%20de%20bandera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3FF0-ACD2-45AA-BCF1-B2CA5533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Aranguez Muñoz</dc:creator>
  <cp:keywords/>
  <cp:lastModifiedBy>Constanza Macarena Ocampo Moyano</cp:lastModifiedBy>
  <cp:revision>41</cp:revision>
  <cp:lastPrinted>2015-02-13T01:02:00Z</cp:lastPrinted>
  <dcterms:created xsi:type="dcterms:W3CDTF">2024-11-05T18:19:00Z</dcterms:created>
  <dcterms:modified xsi:type="dcterms:W3CDTF">2025-11-18T12:17:00Z</dcterms:modified>
</cp:coreProperties>
</file>